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C16B8F" w:rsidRDefault="00C16B8F" w:rsidP="004D1840">
            <w:pPr>
              <w:jc w:val="center"/>
              <w:rPr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00455" w:rsidP="0080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E1753">
              <w:rPr>
                <w:sz w:val="28"/>
                <w:szCs w:val="28"/>
              </w:rPr>
              <w:t xml:space="preserve"> феврал</w:t>
            </w:r>
            <w:r>
              <w:rPr>
                <w:sz w:val="28"/>
                <w:szCs w:val="28"/>
              </w:rPr>
              <w:t>я</w:t>
            </w:r>
            <w:r w:rsidR="00772698">
              <w:rPr>
                <w:sz w:val="28"/>
                <w:szCs w:val="28"/>
              </w:rPr>
              <w:t xml:space="preserve"> 202</w:t>
            </w:r>
            <w:r w:rsidR="008E1753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800455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800455">
              <w:rPr>
                <w:sz w:val="28"/>
                <w:szCs w:val="28"/>
              </w:rPr>
              <w:t>16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C16B8F" w:rsidRPr="00C16B8F" w:rsidRDefault="00915DF1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B8F" w:rsidRPr="00C16B8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т 14.12.2018 г. №76 «Об утверждении муниципальной программы  Гагаринского сельского поселения «Защита населения и территории от чрезвычайных ситуаций, </w:t>
            </w:r>
          </w:p>
          <w:p w:rsidR="00C16B8F" w:rsidRPr="00C16B8F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 xml:space="preserve">обеспечение пожарной безопасности и </w:t>
            </w:r>
          </w:p>
          <w:p w:rsidR="0034107F" w:rsidRPr="00626FF0" w:rsidRDefault="00C16B8F" w:rsidP="00C16B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B8F">
              <w:rPr>
                <w:sz w:val="28"/>
                <w:szCs w:val="28"/>
              </w:rPr>
              <w:t>безопасности людей на водных объектах»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7"/>
        <w:gridCol w:w="432"/>
        <w:gridCol w:w="6517"/>
      </w:tblGrid>
      <w:tr w:rsidR="002C5B84" w:rsidRPr="002C5B84" w:rsidTr="00800455">
        <w:tc>
          <w:tcPr>
            <w:tcW w:w="3034" w:type="dxa"/>
            <w:hideMark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>Гагаринского сельского поселения</w:t>
            </w:r>
          </w:p>
        </w:tc>
        <w:tc>
          <w:tcPr>
            <w:tcW w:w="425" w:type="dxa"/>
            <w:hideMark/>
          </w:tcPr>
          <w:p w:rsidR="002C5B84" w:rsidRPr="002C5B84" w:rsidRDefault="002C5B84" w:rsidP="002C5B84">
            <w:pPr>
              <w:jc w:val="center"/>
              <w:rPr>
                <w:kern w:val="2"/>
              </w:rPr>
            </w:pPr>
            <w:r w:rsidRPr="002C5B8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– </w:t>
            </w:r>
            <w:r w:rsidR="008E1753">
              <w:rPr>
                <w:kern w:val="2"/>
                <w:sz w:val="28"/>
                <w:szCs w:val="28"/>
              </w:rPr>
              <w:t>12</w:t>
            </w:r>
            <w:r w:rsidR="00532A4A">
              <w:rPr>
                <w:kern w:val="2"/>
                <w:sz w:val="28"/>
                <w:szCs w:val="28"/>
              </w:rPr>
              <w:t>6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532A4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C16B8F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E1753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,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E1753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2C5B84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C16B8F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</w:t>
                  </w:r>
                  <w:r w:rsidR="00C16B8F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lastRenderedPageBreak/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3,0</w:t>
                  </w:r>
                </w:p>
              </w:tc>
            </w:tr>
          </w:tbl>
          <w:p w:rsidR="002C5B84" w:rsidRPr="002C5B84" w:rsidRDefault="002C5B84" w:rsidP="002C5B84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2C5B84" w:rsidRDefault="002C5B84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2C5B84" w:rsidRPr="002C5B84">
        <w:rPr>
          <w:sz w:val="28"/>
          <w:szCs w:val="28"/>
        </w:rPr>
        <w:t>Пожарная безопасность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7"/>
        <w:gridCol w:w="707"/>
        <w:gridCol w:w="6772"/>
      </w:tblGrid>
      <w:tr w:rsidR="002C5B84" w:rsidRPr="002C5B84" w:rsidTr="00800455">
        <w:tc>
          <w:tcPr>
            <w:tcW w:w="2513" w:type="dxa"/>
          </w:tcPr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Ресурсное обеспечение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B84">
              <w:rPr>
                <w:sz w:val="28"/>
                <w:szCs w:val="28"/>
              </w:rPr>
              <w:t>подпрограммы</w:t>
            </w:r>
          </w:p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2C5B84" w:rsidRPr="002C5B84" w:rsidRDefault="002C5B84" w:rsidP="002C5B84">
            <w:pPr>
              <w:jc w:val="center"/>
            </w:pPr>
            <w:r w:rsidRPr="002C5B84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C5B84" w:rsidRPr="002C5B84" w:rsidRDefault="002C5B84" w:rsidP="002C5B8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C5B8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2C5B84">
              <w:rPr>
                <w:sz w:val="28"/>
                <w:szCs w:val="28"/>
              </w:rPr>
              <w:t>Гагаринского</w:t>
            </w:r>
            <w:r w:rsidRPr="002C5B84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8E1753">
              <w:rPr>
                <w:kern w:val="2"/>
                <w:sz w:val="28"/>
                <w:szCs w:val="28"/>
              </w:rPr>
              <w:t>4</w:t>
            </w:r>
            <w:r w:rsidR="00532A4A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,0</w:t>
            </w:r>
            <w:r w:rsidRPr="002C5B84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AC726A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C5B84" w:rsidRPr="002C5B84" w:rsidRDefault="008E1753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2C5B84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8E1753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</w:t>
                  </w:r>
                  <w:r w:rsidR="002C5B84"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2C5B84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AC726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</w:t>
                  </w:r>
                  <w:r w:rsidR="00AC726A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  <w:tr w:rsidR="002C5B84" w:rsidRPr="002C5B84" w:rsidTr="00800455"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2093" w:type="dxa"/>
                </w:tcPr>
                <w:p w:rsidR="002C5B84" w:rsidRPr="002C5B84" w:rsidRDefault="002C5B84" w:rsidP="002C5B8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2C5B84">
                    <w:rPr>
                      <w:kern w:val="2"/>
                      <w:sz w:val="28"/>
                      <w:szCs w:val="28"/>
                    </w:rPr>
                    <w:t>2,0</w:t>
                  </w:r>
                </w:p>
              </w:tc>
            </w:tr>
          </w:tbl>
          <w:p w:rsidR="002C5B84" w:rsidRPr="002C5B84" w:rsidRDefault="002C5B84" w:rsidP="002C5B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3A33EE" w:rsidRDefault="003A33EE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3A33EE" w:rsidRPr="00E17128" w:rsidRDefault="003A33EE" w:rsidP="003A33EE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Pr="00C23243">
        <w:rPr>
          <w:sz w:val="28"/>
          <w:szCs w:val="28"/>
        </w:rPr>
        <w:t>«</w:t>
      </w:r>
      <w:r w:rsidRPr="003A33EE">
        <w:rPr>
          <w:kern w:val="2"/>
          <w:sz w:val="28"/>
          <w:szCs w:val="28"/>
          <w:lang w:eastAsia="en-US"/>
        </w:rPr>
        <w:t>Обеспечение безопасности на водных объектах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Ресурсное обеспечение подпрограммы»  изложить в следующей редакции:</w:t>
      </w:r>
    </w:p>
    <w:p w:rsidR="003A33EE" w:rsidRDefault="003A33EE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72"/>
        <w:gridCol w:w="7055"/>
      </w:tblGrid>
      <w:tr w:rsidR="003A33EE" w:rsidRPr="003A33EE" w:rsidTr="006A09FE">
        <w:tc>
          <w:tcPr>
            <w:tcW w:w="2368" w:type="dxa"/>
          </w:tcPr>
          <w:p w:rsidR="003A33EE" w:rsidRPr="003A33EE" w:rsidRDefault="003A33EE" w:rsidP="003A33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33E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3A33EE" w:rsidRPr="003A33EE" w:rsidRDefault="003A33EE" w:rsidP="003A3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3A33EE" w:rsidRPr="003A33EE" w:rsidRDefault="003A33EE" w:rsidP="003A33E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33EE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3A33EE">
              <w:rPr>
                <w:sz w:val="28"/>
                <w:szCs w:val="28"/>
              </w:rPr>
              <w:t>Гагаринского</w:t>
            </w:r>
            <w:r w:rsidRPr="003A33EE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8</w:t>
            </w:r>
            <w:r w:rsidRPr="003A33EE">
              <w:rPr>
                <w:kern w:val="2"/>
                <w:sz w:val="28"/>
                <w:szCs w:val="28"/>
              </w:rPr>
              <w:t>2,0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все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cr/>
                    <w:t>о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 xml:space="preserve">бюджет 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  <w:tr w:rsidR="003A33EE" w:rsidRPr="003A33EE" w:rsidTr="006A09FE"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2093" w:type="dxa"/>
                </w:tcPr>
                <w:p w:rsidR="003A33EE" w:rsidRPr="003A33EE" w:rsidRDefault="003A33EE" w:rsidP="003A33EE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4"/>
                    </w:rPr>
                  </w:pPr>
                  <w:r w:rsidRPr="003A33EE">
                    <w:rPr>
                      <w:kern w:val="2"/>
                      <w:sz w:val="28"/>
                      <w:szCs w:val="28"/>
                    </w:rPr>
                    <w:t>1,0</w:t>
                  </w:r>
                </w:p>
              </w:tc>
            </w:tr>
          </w:tbl>
          <w:p w:rsidR="003A33EE" w:rsidRPr="003A33EE" w:rsidRDefault="003A33EE" w:rsidP="003A33E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3A33EE" w:rsidRDefault="003A33EE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3A33EE" w:rsidRDefault="003A33EE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115655" w:rsidRDefault="003A33EE" w:rsidP="003A33E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7C53B1" w:rsidRPr="007C53B1">
        <w:rPr>
          <w:sz w:val="28"/>
          <w:szCs w:val="28"/>
        </w:rPr>
        <w:t xml:space="preserve">. </w:t>
      </w:r>
      <w:r w:rsidR="00115655">
        <w:rPr>
          <w:sz w:val="28"/>
          <w:szCs w:val="28"/>
        </w:rPr>
        <w:t>Приложение</w:t>
      </w:r>
      <w:r w:rsidR="007C53B1" w:rsidRPr="007C53B1">
        <w:rPr>
          <w:sz w:val="28"/>
          <w:szCs w:val="28"/>
        </w:rPr>
        <w:t xml:space="preserve"> </w:t>
      </w:r>
      <w:r w:rsidR="00615DBC"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115655" w:rsidRPr="00115655">
        <w:rPr>
          <w:kern w:val="2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  <w:bookmarkStart w:id="0" w:name="_GoBack"/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bookmarkEnd w:id="0"/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115655" w:rsidRPr="00115655" w:rsidRDefault="00115655" w:rsidP="00115655">
      <w:pPr>
        <w:pageBreakBefore/>
        <w:spacing w:line="230" w:lineRule="auto"/>
        <w:ind w:left="11199"/>
        <w:jc w:val="right"/>
        <w:rPr>
          <w:kern w:val="2"/>
          <w:szCs w:val="28"/>
        </w:rPr>
      </w:pPr>
      <w:bookmarkStart w:id="1" w:name="Par400"/>
      <w:bookmarkStart w:id="2" w:name="Par610"/>
      <w:bookmarkEnd w:id="1"/>
      <w:bookmarkEnd w:id="2"/>
      <w:r w:rsidRPr="00115655">
        <w:rPr>
          <w:kern w:val="2"/>
          <w:szCs w:val="28"/>
        </w:rPr>
        <w:lastRenderedPageBreak/>
        <w:t>Приложение № 3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к муниципальной программ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Гагаринского  сельского поселения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 xml:space="preserve"> «Защита населения и территории </w:t>
      </w:r>
      <w:proofErr w:type="gramStart"/>
      <w:r w:rsidRPr="00115655">
        <w:rPr>
          <w:kern w:val="2"/>
          <w:szCs w:val="28"/>
          <w:lang w:eastAsia="en-US"/>
        </w:rPr>
        <w:t>от</w:t>
      </w:r>
      <w:proofErr w:type="gramEnd"/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чрезвычайных ситуаций, обеспечение</w:t>
      </w:r>
    </w:p>
    <w:p w:rsidR="00115655" w:rsidRPr="00115655" w:rsidRDefault="00115655" w:rsidP="00115655">
      <w:pPr>
        <w:spacing w:line="235" w:lineRule="auto"/>
        <w:jc w:val="right"/>
        <w:rPr>
          <w:kern w:val="2"/>
          <w:szCs w:val="28"/>
          <w:lang w:eastAsia="en-US"/>
        </w:rPr>
      </w:pPr>
      <w:r w:rsidRPr="00115655">
        <w:rPr>
          <w:kern w:val="2"/>
          <w:szCs w:val="28"/>
          <w:lang w:eastAsia="en-US"/>
        </w:rPr>
        <w:t>пожарной безопасности и безопасности</w:t>
      </w:r>
    </w:p>
    <w:p w:rsidR="00FD52B7" w:rsidRPr="00FD52B7" w:rsidRDefault="00115655" w:rsidP="0011565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115655">
        <w:rPr>
          <w:kern w:val="2"/>
          <w:szCs w:val="28"/>
          <w:lang w:eastAsia="en-US"/>
        </w:rPr>
        <w:t>людей на водных объектах»</w:t>
      </w:r>
    </w:p>
    <w:p w:rsidR="00115655" w:rsidRDefault="00C23243" w:rsidP="00115655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676"/>
      <w:bookmarkEnd w:id="3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</w:t>
      </w:r>
    </w:p>
    <w:p w:rsidR="00115655" w:rsidRPr="00115655" w:rsidRDefault="00C23243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66921">
        <w:rPr>
          <w:sz w:val="26"/>
          <w:szCs w:val="26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C23243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="00C23243" w:rsidRPr="00766921">
        <w:rPr>
          <w:sz w:val="26"/>
          <w:szCs w:val="26"/>
        </w:rPr>
        <w:t>»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115655" w:rsidRPr="00115655" w:rsidTr="00800455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800455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800455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>Муниципальная программа «Защита 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  <w:r w:rsidR="00532A4A">
              <w:rPr>
                <w:bCs/>
                <w:kern w:val="2"/>
              </w:rPr>
              <w:t>6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</w:t>
            </w:r>
            <w:r w:rsidR="00115655" w:rsidRPr="00115655">
              <w:rPr>
                <w:bCs/>
                <w:kern w:val="2"/>
              </w:rPr>
              <w:t>3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800455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  <w:r w:rsidR="00532A4A">
              <w:rPr>
                <w:bCs/>
                <w:kern w:val="2"/>
              </w:rPr>
              <w:t>6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</w:t>
            </w:r>
            <w:r w:rsidR="00115655" w:rsidRPr="00115655">
              <w:rPr>
                <w:bCs/>
                <w:kern w:val="2"/>
              </w:rPr>
              <w:t>3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800455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532A4A">
              <w:rPr>
                <w:bCs/>
                <w:kern w:val="2"/>
              </w:rPr>
              <w:t>4</w:t>
            </w:r>
            <w:r w:rsidR="00115655"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2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800455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532A4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532A4A">
              <w:rPr>
                <w:bCs/>
                <w:kern w:val="2"/>
              </w:rPr>
              <w:t>4</w:t>
            </w:r>
            <w:r w:rsidR="00115655" w:rsidRPr="00115655">
              <w:rPr>
                <w:bCs/>
                <w:kern w:val="2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532A4A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2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532A4A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532A4A">
              <w:rPr>
                <w:bCs/>
                <w:kern w:val="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800455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ных объектах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800455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115655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800455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1559"/>
          <w:jc w:val="center"/>
        </w:trPr>
        <w:tc>
          <w:tcPr>
            <w:tcW w:w="1545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5655" w:rsidRDefault="002653C0" w:rsidP="001156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115655">
        <w:rPr>
          <w:sz w:val="28"/>
          <w:szCs w:val="28"/>
        </w:rPr>
        <w:t>Приложение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 xml:space="preserve">на реализацию муниципальной программы Гагаринского сельского поселения </w:t>
      </w:r>
    </w:p>
    <w:p w:rsidR="00115655" w:rsidRPr="00115655" w:rsidRDefault="00357CDD" w:rsidP="001156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57CDD">
        <w:rPr>
          <w:sz w:val="28"/>
          <w:szCs w:val="28"/>
        </w:rPr>
        <w:t>«</w:t>
      </w:r>
      <w:r w:rsidR="00115655" w:rsidRPr="00115655">
        <w:rPr>
          <w:kern w:val="2"/>
          <w:sz w:val="28"/>
          <w:szCs w:val="28"/>
        </w:rPr>
        <w:t xml:space="preserve">Защита населения и территории от чрезвычайных ситуаций, </w:t>
      </w:r>
    </w:p>
    <w:p w:rsidR="00115655" w:rsidRPr="00766921" w:rsidRDefault="00115655" w:rsidP="00115655">
      <w:pPr>
        <w:jc w:val="center"/>
        <w:rPr>
          <w:sz w:val="26"/>
          <w:szCs w:val="26"/>
        </w:rPr>
      </w:pPr>
      <w:r w:rsidRPr="00115655">
        <w:rPr>
          <w:kern w:val="2"/>
          <w:sz w:val="28"/>
          <w:szCs w:val="28"/>
        </w:rPr>
        <w:t>обеспечение пожарной безопасности и безопасности людей на водных объектах</w:t>
      </w:r>
      <w:r w:rsidRPr="00766921">
        <w:rPr>
          <w:sz w:val="26"/>
          <w:szCs w:val="26"/>
        </w:rPr>
        <w:t>»</w:t>
      </w:r>
    </w:p>
    <w:p w:rsidR="002653C0" w:rsidRPr="00357CDD" w:rsidRDefault="00357CDD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53C0"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bookmarkStart w:id="4" w:name="Par879"/>
      <w:bookmarkEnd w:id="4"/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115655" w:rsidRPr="00115655" w:rsidRDefault="00115655" w:rsidP="00115655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Приложение № 4</w:t>
      </w:r>
    </w:p>
    <w:p w:rsidR="00115655" w:rsidRPr="00115655" w:rsidRDefault="00115655" w:rsidP="00115655">
      <w:pPr>
        <w:autoSpaceDE w:val="0"/>
        <w:autoSpaceDN w:val="0"/>
        <w:adjustRightInd w:val="0"/>
        <w:spacing w:line="216" w:lineRule="auto"/>
        <w:ind w:left="9923"/>
        <w:jc w:val="right"/>
        <w:rPr>
          <w:kern w:val="2"/>
          <w:szCs w:val="28"/>
        </w:rPr>
      </w:pPr>
      <w:r w:rsidRPr="00115655">
        <w:rPr>
          <w:kern w:val="2"/>
          <w:szCs w:val="28"/>
        </w:rPr>
        <w:t>к муниципальной программе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115655" w:rsidRPr="00115655" w:rsidTr="00800455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Объем расходов, всего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(тыс. рублей)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 xml:space="preserve">2019-2030 </w:t>
            </w:r>
            <w:proofErr w:type="spellStart"/>
            <w:r w:rsidRPr="00115655">
              <w:rPr>
                <w:kern w:val="2"/>
                <w:szCs w:val="24"/>
              </w:rPr>
              <w:t>г.</w:t>
            </w:r>
            <w:proofErr w:type="gramStart"/>
            <w:r w:rsidRPr="00115655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115655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  <w:szCs w:val="24"/>
              </w:rPr>
            </w:pPr>
            <w:r w:rsidRPr="00115655">
              <w:rPr>
                <w:kern w:val="2"/>
                <w:szCs w:val="24"/>
              </w:rPr>
              <w:t>В том числе</w:t>
            </w:r>
          </w:p>
          <w:p w:rsidR="00115655" w:rsidRPr="00115655" w:rsidRDefault="00115655" w:rsidP="00115655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115655" w:rsidRPr="00115655" w:rsidTr="00800455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115655">
              <w:rPr>
                <w:bCs/>
                <w:kern w:val="2"/>
                <w:szCs w:val="24"/>
              </w:rPr>
              <w:t>2030</w:t>
            </w:r>
          </w:p>
        </w:tc>
      </w:tr>
      <w:tr w:rsidR="00115655" w:rsidRPr="00115655" w:rsidTr="00800455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Муниципальная программа «Защита </w:t>
            </w:r>
            <w:r w:rsidRPr="00115655">
              <w:rPr>
                <w:kern w:val="2"/>
              </w:rPr>
              <w:lastRenderedPageBreak/>
              <w:t>населения и территории от чрезвычайных ситуаций, обеспе</w:t>
            </w:r>
            <w:r w:rsidRPr="00115655">
              <w:rPr>
                <w:kern w:val="2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lastRenderedPageBreak/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  <w:r w:rsidR="0095669D">
              <w:rPr>
                <w:bCs/>
                <w:kern w:val="2"/>
              </w:rPr>
              <w:t>6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</w:t>
            </w:r>
            <w:r w:rsidR="00115655" w:rsidRPr="00115655">
              <w:rPr>
                <w:bCs/>
                <w:kern w:val="2"/>
              </w:rPr>
              <w:t>3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="0095669D">
              <w:rPr>
                <w:rFonts w:eastAsia="Arial Unicode MS" w:cs="Arial Unicode MS"/>
                <w:color w:val="000000"/>
                <w:szCs w:val="24"/>
              </w:rPr>
              <w:t>Гагаринского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t>сельского</w:t>
            </w:r>
            <w:proofErr w:type="spellEnd"/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  <w:r w:rsidR="0095669D">
              <w:rPr>
                <w:bCs/>
                <w:kern w:val="2"/>
              </w:rPr>
              <w:t>6</w:t>
            </w:r>
            <w:r w:rsidR="00115655" w:rsidRPr="00115655">
              <w:rPr>
                <w:bCs/>
                <w:kern w:val="2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</w:t>
            </w:r>
            <w:r w:rsidR="00115655" w:rsidRPr="00115655">
              <w:rPr>
                <w:bCs/>
                <w:kern w:val="2"/>
              </w:rPr>
              <w:t>3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3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8E1753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95669D">
              <w:rPr>
                <w:bCs/>
                <w:kern w:val="2"/>
              </w:rPr>
              <w:t>4</w:t>
            </w:r>
            <w:r w:rsidR="00115655"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</w:t>
            </w:r>
            <w:r w:rsidR="008E1753">
              <w:rPr>
                <w:bCs/>
                <w:kern w:val="2"/>
              </w:rPr>
              <w:t>2</w:t>
            </w:r>
            <w:r w:rsidRPr="0011565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800455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95669D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2</w:t>
            </w:r>
            <w:r w:rsidR="0095669D">
              <w:rPr>
                <w:bCs/>
                <w:kern w:val="2"/>
              </w:rPr>
              <w:t>4</w:t>
            </w:r>
            <w:r w:rsidRPr="00115655">
              <w:rPr>
                <w:bCs/>
                <w:kern w:val="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95669D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</w:t>
            </w:r>
            <w:r w:rsidR="00115655" w:rsidRPr="00115655">
              <w:rPr>
                <w:bCs/>
                <w:kern w:val="2"/>
              </w:rPr>
              <w:t>2,</w:t>
            </w:r>
            <w:r w:rsidR="00115655"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95669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</w:t>
            </w:r>
            <w:r w:rsidR="0095669D">
              <w:rPr>
                <w:bCs/>
                <w:kern w:val="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2,0</w:t>
            </w:r>
          </w:p>
        </w:tc>
      </w:tr>
      <w:tr w:rsidR="00115655" w:rsidRPr="00115655" w:rsidTr="00800455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 w:val="restart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115655">
              <w:rPr>
                <w:kern w:val="2"/>
              </w:rPr>
              <w:t xml:space="preserve">Подпрограмма 2 </w:t>
            </w:r>
            <w:r w:rsidRPr="00115655">
              <w:rPr>
                <w:kern w:val="2"/>
                <w:szCs w:val="28"/>
                <w:lang w:eastAsia="en-US"/>
              </w:rPr>
              <w:t>«Обеспечение безопасности на во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сего</w:t>
            </w:r>
          </w:p>
          <w:p w:rsidR="00115655" w:rsidRPr="00115655" w:rsidRDefault="00115655" w:rsidP="00115655">
            <w:pPr>
              <w:jc w:val="center"/>
              <w:rPr>
                <w:kern w:val="2"/>
              </w:rPr>
            </w:pPr>
            <w:r w:rsidRPr="00115655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</w:t>
            </w:r>
            <w:r w:rsidRPr="00115655">
              <w:rPr>
                <w:rFonts w:eastAsia="Arial Unicode MS" w:cs="Arial Unicode MS"/>
                <w:color w:val="000000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8E1753" w:rsidP="00115655">
            <w:pPr>
              <w:autoSpaceDE w:val="0"/>
              <w:autoSpaceDN w:val="0"/>
              <w:adjustRightInd w:val="0"/>
              <w:ind w:left="175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8</w:t>
            </w:r>
            <w:r w:rsidR="00115655" w:rsidRPr="00115655">
              <w:rPr>
                <w:bCs/>
                <w:kern w:val="2"/>
              </w:rPr>
              <w:t>2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8E1753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</w:t>
            </w:r>
            <w:r w:rsidR="00115655"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1,0</w:t>
            </w:r>
          </w:p>
        </w:tc>
      </w:tr>
      <w:tr w:rsidR="00115655" w:rsidRPr="00115655" w:rsidTr="00800455">
        <w:tc>
          <w:tcPr>
            <w:tcW w:w="1985" w:type="dxa"/>
            <w:vMerge/>
            <w:shd w:val="clear" w:color="auto" w:fill="auto"/>
            <w:vAlign w:val="center"/>
          </w:tcPr>
          <w:p w:rsidR="00115655" w:rsidRPr="00115655" w:rsidRDefault="00115655" w:rsidP="001156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115655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115655">
              <w:rPr>
                <w:bCs/>
                <w:kern w:val="2"/>
              </w:rPr>
              <w:t>0,0</w:t>
            </w:r>
          </w:p>
        </w:tc>
      </w:tr>
      <w:tr w:rsidR="00115655" w:rsidRPr="00115655" w:rsidTr="00800455">
        <w:tc>
          <w:tcPr>
            <w:tcW w:w="7514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  <w:tr w:rsidR="00115655" w:rsidRPr="00115655" w:rsidTr="00800455">
        <w:trPr>
          <w:trHeight w:val="1190"/>
        </w:trPr>
        <w:tc>
          <w:tcPr>
            <w:tcW w:w="75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655" w:rsidRPr="00115655" w:rsidRDefault="00115655" w:rsidP="00115655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95669D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исар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AC" w:rsidRDefault="006658AC">
      <w:r>
        <w:separator/>
      </w:r>
    </w:p>
  </w:endnote>
  <w:endnote w:type="continuationSeparator" w:id="0">
    <w:p w:rsidR="006658AC" w:rsidRDefault="0066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55" w:rsidRPr="004C03E8" w:rsidRDefault="00800455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800455" w:rsidRPr="004C03E8" w:rsidRDefault="00800455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55" w:rsidRDefault="00800455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0455" w:rsidRDefault="00800455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55" w:rsidRDefault="00800455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33EE">
      <w:rPr>
        <w:rStyle w:val="aa"/>
        <w:noProof/>
      </w:rPr>
      <w:t>5</w:t>
    </w:r>
    <w:r>
      <w:rPr>
        <w:rStyle w:val="aa"/>
      </w:rPr>
      <w:fldChar w:fldCharType="end"/>
    </w:r>
  </w:p>
  <w:p w:rsidR="00800455" w:rsidRDefault="00800455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AC" w:rsidRDefault="006658AC">
      <w:r>
        <w:separator/>
      </w:r>
    </w:p>
  </w:footnote>
  <w:footnote w:type="continuationSeparator" w:id="0">
    <w:p w:rsidR="006658AC" w:rsidRDefault="0066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655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5B84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33E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0CA"/>
    <w:rsid w:val="003F0988"/>
    <w:rsid w:val="003F0A50"/>
    <w:rsid w:val="003F153A"/>
    <w:rsid w:val="003F2498"/>
    <w:rsid w:val="003F2ED2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2A4A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58AC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2698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045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1753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669D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C726A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6B8F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A66"/>
    <w:rsid w:val="00DA1C86"/>
    <w:rsid w:val="00DA2238"/>
    <w:rsid w:val="00DA2BE5"/>
    <w:rsid w:val="00DA3AB0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5E6C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4077-5895-470A-86B0-E6B4A55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3</cp:revision>
  <cp:lastPrinted>2019-12-18T06:58:00Z</cp:lastPrinted>
  <dcterms:created xsi:type="dcterms:W3CDTF">2016-04-18T07:28:00Z</dcterms:created>
  <dcterms:modified xsi:type="dcterms:W3CDTF">2021-03-02T11:31:00Z</dcterms:modified>
</cp:coreProperties>
</file>